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33" w:rsidRPr="002E1C5D" w:rsidRDefault="002E1C5D" w:rsidP="002E1C5D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tLeast"/>
        <w:rPr>
          <w:rFonts w:ascii="Broadway" w:hAnsi="Broadway" w:cs="Broadway"/>
          <w:b/>
          <w:bCs/>
          <w:sz w:val="50"/>
          <w:szCs w:val="50"/>
        </w:rPr>
      </w:pPr>
      <w:r>
        <w:rPr>
          <w:rFonts w:ascii="Broadway" w:hAnsi="Broadway" w:cs="Broadway"/>
          <w:b/>
          <w:bCs/>
          <w:sz w:val="50"/>
          <w:szCs w:val="50"/>
        </w:rPr>
        <w:t xml:space="preserve"> </w:t>
      </w:r>
      <w:r>
        <w:rPr>
          <w:rFonts w:ascii="Broadway" w:hAnsi="Broadway" w:cs="Broadway"/>
          <w:b/>
          <w:bCs/>
          <w:sz w:val="58"/>
          <w:szCs w:val="50"/>
        </w:rPr>
        <w:t>Waqar Ahmed</w:t>
      </w:r>
      <w:r w:rsidR="00D32123">
        <w:rPr>
          <w:rFonts w:ascii="Broadway" w:hAnsi="Broadway" w:cs="Broadway"/>
          <w:b/>
          <w:bCs/>
          <w:sz w:val="58"/>
          <w:szCs w:val="50"/>
        </w:rPr>
        <w:t xml:space="preserve"> </w:t>
      </w:r>
      <w:r>
        <w:rPr>
          <w:rFonts w:ascii="Broadway" w:hAnsi="Broadway" w:cs="Broadway"/>
          <w:b/>
          <w:bCs/>
          <w:sz w:val="58"/>
          <w:szCs w:val="50"/>
        </w:rPr>
        <w:t xml:space="preserve">                   </w:t>
      </w:r>
    </w:p>
    <w:p w:rsidR="009F6A33" w:rsidRDefault="009F6A33" w:rsidP="00D4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725C0" w:rsidRDefault="003725C0" w:rsidP="00D4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7C6519" w:rsidRDefault="007C6519" w:rsidP="00D414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</w:t>
      </w:r>
      <w:r w:rsidR="00DF03C9">
        <w:rPr>
          <w:rFonts w:ascii="Arial" w:hAnsi="Arial" w:cs="Arial"/>
          <w:b/>
          <w:bCs/>
          <w:sz w:val="20"/>
          <w:szCs w:val="20"/>
        </w:rPr>
        <w:t>345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4D464D">
        <w:rPr>
          <w:rFonts w:ascii="Arial" w:hAnsi="Arial" w:cs="Arial"/>
          <w:b/>
          <w:bCs/>
          <w:sz w:val="20"/>
          <w:szCs w:val="20"/>
        </w:rPr>
        <w:t>5601387, 0311-6577122</w:t>
      </w:r>
    </w:p>
    <w:p w:rsidR="007C6519" w:rsidRPr="00ED602E" w:rsidRDefault="004F4D15" w:rsidP="00D41479">
      <w:pPr>
        <w:widowControl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Arial" w:hAnsi="Arial" w:cs="Arial"/>
          <w:color w:val="0000FF"/>
          <w:sz w:val="20"/>
          <w:szCs w:val="20"/>
          <w:u w:val="single"/>
          <w:lang w:val="pt-BR"/>
        </w:rPr>
      </w:pPr>
      <w:hyperlink r:id="rId8" w:history="1">
        <w:r w:rsidR="006E35E4">
          <w:rPr>
            <w:rStyle w:val="Hyperlink"/>
          </w:rPr>
          <w:t>Wa61614</w:t>
        </w:r>
        <w:r w:rsidR="00DF03C9" w:rsidRPr="001777CD">
          <w:rPr>
            <w:rStyle w:val="Hyperlink"/>
            <w:rFonts w:ascii="Arial" w:hAnsi="Arial" w:cs="Arial"/>
            <w:b/>
            <w:sz w:val="20"/>
            <w:szCs w:val="20"/>
            <w:lang w:val="pt-BR"/>
          </w:rPr>
          <w:t>@gmail.com</w:t>
        </w:r>
      </w:hyperlink>
    </w:p>
    <w:p w:rsidR="00B048C4" w:rsidRDefault="00B048C4" w:rsidP="00D4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B048C4" w:rsidRDefault="00B048C4" w:rsidP="00D4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B048C4" w:rsidRDefault="00B048C4" w:rsidP="00D4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11340" w:type="dxa"/>
        <w:tblInd w:w="-972" w:type="dxa"/>
        <w:tblLayout w:type="fixed"/>
        <w:tblLook w:val="0000"/>
      </w:tblPr>
      <w:tblGrid>
        <w:gridCol w:w="2340"/>
        <w:gridCol w:w="9000"/>
      </w:tblGrid>
      <w:tr w:rsidR="009F6A33" w:rsidRPr="00686E52" w:rsidTr="00C96C39">
        <w:trPr>
          <w:trHeight w:val="1286"/>
        </w:trPr>
        <w:tc>
          <w:tcPr>
            <w:tcW w:w="234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A33" w:rsidRPr="00686E52" w:rsidRDefault="0095126B" w:rsidP="00D41479">
            <w:pPr>
              <w:widowControl w:val="0"/>
              <w:autoSpaceDE w:val="0"/>
              <w:autoSpaceDN w:val="0"/>
              <w:adjustRightInd w:val="0"/>
              <w:spacing w:before="220" w:after="0" w:line="240" w:lineRule="auto"/>
              <w:rPr>
                <w:rFonts w:ascii="Stencil" w:hAnsi="Stencil" w:cs="Stencil"/>
                <w:sz w:val="28"/>
                <w:szCs w:val="28"/>
                <w:u w:val="single"/>
              </w:rPr>
            </w:pPr>
            <w:r>
              <w:rPr>
                <w:rFonts w:ascii="Stencil" w:hAnsi="Stencil" w:cs="Stencil"/>
                <w:sz w:val="28"/>
                <w:szCs w:val="28"/>
                <w:u w:val="single"/>
              </w:rPr>
              <w:t>PERSONAL</w:t>
            </w:r>
            <w:r>
              <w:rPr>
                <w:rFonts w:ascii="Stencil" w:hAnsi="Stencil" w:cs="Stencil"/>
                <w:sz w:val="28"/>
                <w:szCs w:val="28"/>
                <w:u w:val="single"/>
              </w:rPr>
              <w:br/>
              <w:t>INFORMATION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126B" w:rsidRPr="009F6A33" w:rsidRDefault="0095126B" w:rsidP="0095126B">
            <w:pPr>
              <w:widowControl w:val="0"/>
              <w:tabs>
                <w:tab w:val="left" w:pos="2880"/>
                <w:tab w:val="left" w:pos="2970"/>
                <w:tab w:val="left" w:pos="31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</w:rPr>
            </w:pPr>
            <w:r w:rsidRPr="009F6A33">
              <w:rPr>
                <w:rFonts w:ascii="Times New Roman" w:hAnsi="Times New Roman"/>
                <w:b/>
                <w:bCs/>
              </w:rPr>
              <w:t xml:space="preserve">       Father’s Name</w:t>
            </w: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 w:rsidRPr="009F6A33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/>
                <w:bCs/>
              </w:rPr>
              <w:t xml:space="preserve">Mehboob Elahi </w:t>
            </w:r>
          </w:p>
          <w:p w:rsidR="0095126B" w:rsidRPr="009F6A33" w:rsidRDefault="0095126B" w:rsidP="0095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hAnsi="Times New Roman"/>
              </w:rPr>
            </w:pPr>
            <w:r w:rsidRPr="009F6A33">
              <w:rPr>
                <w:rFonts w:ascii="Times New Roman" w:hAnsi="Times New Roman"/>
                <w:b/>
                <w:bCs/>
              </w:rPr>
              <w:t xml:space="preserve">       Date of birth</w:t>
            </w: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9F6A33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/>
              </w:rPr>
              <w:t>24,Sep 1996</w:t>
            </w:r>
          </w:p>
          <w:p w:rsidR="0095126B" w:rsidRDefault="0095126B" w:rsidP="0095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hAnsi="Times New Roman"/>
              </w:rPr>
            </w:pPr>
            <w:r w:rsidRPr="009F6A33">
              <w:rPr>
                <w:rFonts w:ascii="Times New Roman" w:hAnsi="Times New Roman"/>
                <w:b/>
                <w:bCs/>
              </w:rPr>
              <w:t xml:space="preserve">       N.I.C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F6A33">
              <w:rPr>
                <w:rFonts w:ascii="Times New Roman" w:hAnsi="Times New Roman"/>
                <w:b/>
                <w:bCs/>
              </w:rPr>
              <w:t xml:space="preserve"># </w:t>
            </w:r>
            <w:r>
              <w:rPr>
                <w:rFonts w:ascii="Times New Roman" w:hAnsi="Times New Roman"/>
                <w:b/>
                <w:bCs/>
              </w:rPr>
              <w:t xml:space="preserve">                     </w:t>
            </w:r>
            <w:r w:rsidRPr="009F6A33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       </w:t>
            </w:r>
            <w:r w:rsidRPr="00CC5E46">
              <w:rPr>
                <w:rFonts w:ascii="Times New Roman" w:hAnsi="Times New Roman"/>
                <w:bCs/>
              </w:rPr>
              <w:t>37406-6110916</w:t>
            </w:r>
            <w:r w:rsidRPr="00CC5E46">
              <w:rPr>
                <w:rFonts w:ascii="Times New Roman" w:hAnsi="Times New Roman"/>
              </w:rPr>
              <w:t>-7</w:t>
            </w:r>
          </w:p>
          <w:p w:rsidR="0095126B" w:rsidRPr="00263E54" w:rsidRDefault="0095126B" w:rsidP="0095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 xml:space="preserve">Gender                      :         </w:t>
            </w:r>
            <w:r>
              <w:rPr>
                <w:rFonts w:ascii="Times New Roman" w:hAnsi="Times New Roman"/>
              </w:rPr>
              <w:t>Male</w:t>
            </w:r>
          </w:p>
          <w:p w:rsidR="0095126B" w:rsidRDefault="0095126B" w:rsidP="0095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hAnsi="Times New Roman"/>
              </w:rPr>
            </w:pPr>
            <w:r w:rsidRPr="009F6A33">
              <w:rPr>
                <w:rFonts w:ascii="Times New Roman" w:hAnsi="Times New Roman"/>
                <w:b/>
                <w:bCs/>
              </w:rPr>
              <w:t xml:space="preserve">       Religion:                    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9F6A33"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Pr="009F6A33">
              <w:rPr>
                <w:rFonts w:ascii="Times New Roman" w:hAnsi="Times New Roman"/>
              </w:rPr>
              <w:t>Islam</w:t>
            </w:r>
          </w:p>
          <w:p w:rsidR="0095126B" w:rsidRDefault="0095126B" w:rsidP="0095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63E54">
              <w:rPr>
                <w:rFonts w:ascii="Times New Roman" w:hAnsi="Times New Roman"/>
                <w:b/>
              </w:rPr>
              <w:t>Domicile</w:t>
            </w:r>
            <w:r>
              <w:rPr>
                <w:rFonts w:ascii="Times New Roman" w:hAnsi="Times New Roman"/>
                <w:b/>
              </w:rPr>
              <w:t xml:space="preserve">                    :        </w:t>
            </w:r>
            <w:r>
              <w:rPr>
                <w:rFonts w:ascii="Times New Roman" w:hAnsi="Times New Roman"/>
              </w:rPr>
              <w:t>Punjab</w:t>
            </w:r>
          </w:p>
          <w:p w:rsidR="0095126B" w:rsidRPr="00263E54" w:rsidRDefault="0095126B" w:rsidP="0095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63E54">
              <w:rPr>
                <w:rFonts w:ascii="Times New Roman" w:hAnsi="Times New Roman"/>
                <w:b/>
              </w:rPr>
              <w:t>Nationality</w:t>
            </w:r>
            <w:r>
              <w:rPr>
                <w:rFonts w:ascii="Times New Roman" w:hAnsi="Times New Roman"/>
                <w:b/>
              </w:rPr>
              <w:t xml:space="preserve">                :        </w:t>
            </w:r>
            <w:r>
              <w:rPr>
                <w:rFonts w:ascii="Times New Roman" w:hAnsi="Times New Roman"/>
              </w:rPr>
              <w:t>Pakistani</w:t>
            </w:r>
          </w:p>
          <w:p w:rsidR="009F6A33" w:rsidRPr="005C5579" w:rsidRDefault="00D0644D" w:rsidP="005C5579">
            <w:pPr>
              <w:widowControl w:val="0"/>
              <w:tabs>
                <w:tab w:val="center" w:pos="3828"/>
              </w:tabs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08195</wp:posOffset>
                  </wp:positionH>
                  <wp:positionV relativeFrom="paragraph">
                    <wp:posOffset>-1245870</wp:posOffset>
                  </wp:positionV>
                  <wp:extent cx="1019175" cy="1295400"/>
                  <wp:effectExtent l="19050" t="0" r="9525" b="0"/>
                  <wp:wrapNone/>
                  <wp:docPr id="2" name="Picture 0" descr="DSC_0380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80 cop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91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26B" w:rsidRPr="009F6A33">
              <w:rPr>
                <w:rFonts w:ascii="Times New Roman" w:hAnsi="Times New Roman"/>
                <w:b/>
                <w:bCs/>
                <w:lang w:val="pt-BR"/>
              </w:rPr>
              <w:t xml:space="preserve">       Present Address</w:t>
            </w:r>
            <w:r w:rsidR="0095126B">
              <w:rPr>
                <w:rFonts w:ascii="Times New Roman" w:hAnsi="Times New Roman"/>
                <w:b/>
                <w:bCs/>
                <w:lang w:val="pt-BR"/>
              </w:rPr>
              <w:t xml:space="preserve">       </w:t>
            </w:r>
            <w:r w:rsidR="0095126B" w:rsidRPr="009F6A33">
              <w:rPr>
                <w:rFonts w:ascii="Times New Roman" w:hAnsi="Times New Roman"/>
                <w:b/>
                <w:bCs/>
                <w:lang w:val="pt-BR"/>
              </w:rPr>
              <w:t xml:space="preserve">:   </w:t>
            </w:r>
            <w:r w:rsidR="0095126B">
              <w:rPr>
                <w:rFonts w:ascii="Times New Roman" w:hAnsi="Times New Roman"/>
                <w:b/>
                <w:bCs/>
                <w:lang w:val="pt-BR"/>
              </w:rPr>
              <w:t xml:space="preserve">     </w:t>
            </w:r>
            <w:r w:rsidR="0095126B">
              <w:rPr>
                <w:rFonts w:ascii="Times New Roman" w:hAnsi="Times New Roman"/>
                <w:bCs/>
                <w:lang w:val="pt-BR"/>
              </w:rPr>
              <w:t>Tes Tax</w:t>
            </w:r>
            <w:r w:rsidR="0095126B" w:rsidRPr="00CC5E46">
              <w:rPr>
                <w:rFonts w:ascii="Times New Roman" w:hAnsi="Times New Roman"/>
                <w:bCs/>
                <w:lang w:val="pt-BR"/>
              </w:rPr>
              <w:t>ila-District R</w:t>
            </w:r>
            <w:r w:rsidR="005C5579">
              <w:rPr>
                <w:rFonts w:ascii="Times New Roman" w:hAnsi="Times New Roman"/>
                <w:bCs/>
                <w:lang w:val="pt-BR"/>
              </w:rPr>
              <w:t xml:space="preserve">awalpindi –Village Garhi Afghanan </w:t>
            </w:r>
          </w:p>
        </w:tc>
      </w:tr>
      <w:tr w:rsidR="009F6A33" w:rsidRPr="00686E52" w:rsidTr="00C96C39">
        <w:trPr>
          <w:trHeight w:val="1064"/>
        </w:trPr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A33" w:rsidRPr="00686E52" w:rsidRDefault="0095126B" w:rsidP="00D41479">
            <w:pPr>
              <w:widowControl w:val="0"/>
              <w:autoSpaceDE w:val="0"/>
              <w:autoSpaceDN w:val="0"/>
              <w:adjustRightInd w:val="0"/>
              <w:spacing w:before="220" w:after="0" w:line="240" w:lineRule="auto"/>
              <w:ind w:left="-108"/>
              <w:rPr>
                <w:rFonts w:ascii="Stencil" w:hAnsi="Stencil" w:cs="Stencil"/>
                <w:sz w:val="28"/>
                <w:szCs w:val="28"/>
                <w:u w:val="single"/>
              </w:rPr>
            </w:pPr>
            <w:r>
              <w:rPr>
                <w:rFonts w:ascii="Stencil" w:hAnsi="Stencil" w:cs="Stencil"/>
                <w:sz w:val="28"/>
                <w:szCs w:val="28"/>
                <w:u w:val="single"/>
              </w:rPr>
              <w:t>Objective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4237" w:rsidRDefault="00B54237" w:rsidP="00D4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72"/>
              <w:rPr>
                <w:rFonts w:ascii="Times New Roman" w:hAnsi="Times New Roman"/>
              </w:rPr>
            </w:pPr>
          </w:p>
          <w:p w:rsidR="009F6A33" w:rsidRDefault="0095126B" w:rsidP="0095126B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spacing w:after="0" w:line="240" w:lineRule="auto"/>
              <w:ind w:right="-14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eking a responsible and challenging career with a growth oriented organization where my talent  </w:t>
            </w:r>
          </w:p>
          <w:p w:rsidR="0095126B" w:rsidRDefault="0095126B" w:rsidP="0095126B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spacing w:after="0" w:line="240" w:lineRule="auto"/>
              <w:ind w:right="-14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 knowledge may significantly contribute to the organization </w:t>
            </w:r>
            <w:r w:rsidR="00D85158">
              <w:rPr>
                <w:rFonts w:ascii="Times New Roman" w:hAnsi="Times New Roman"/>
              </w:rPr>
              <w:t>s growth and profitability.</w:t>
            </w:r>
          </w:p>
          <w:p w:rsidR="00E0135D" w:rsidRPr="00686E52" w:rsidRDefault="00E0135D" w:rsidP="00D4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56"/>
              <w:rPr>
                <w:rFonts w:ascii="Times New Roman" w:hAnsi="Times New Roman"/>
              </w:rPr>
            </w:pPr>
          </w:p>
        </w:tc>
      </w:tr>
      <w:tr w:rsidR="005C5579" w:rsidRPr="00686E52" w:rsidTr="005C5579">
        <w:trPr>
          <w:trHeight w:val="1623"/>
        </w:trPr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5579" w:rsidRDefault="005C5579" w:rsidP="00197E3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Stencil" w:hAnsi="Stencil" w:cs="Stencil"/>
                <w:sz w:val="28"/>
                <w:szCs w:val="28"/>
                <w:u w:val="single"/>
              </w:rPr>
            </w:pPr>
            <w:r>
              <w:rPr>
                <w:rFonts w:ascii="Stencil" w:hAnsi="Stencil" w:cs="Stencil"/>
                <w:sz w:val="28"/>
                <w:szCs w:val="28"/>
                <w:u w:val="single"/>
              </w:rPr>
              <w:t>Educational</w:t>
            </w:r>
          </w:p>
          <w:p w:rsidR="005C5579" w:rsidRPr="00686E52" w:rsidRDefault="005C5579" w:rsidP="0019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encil" w:hAnsi="Stencil" w:cs="Stencil"/>
                <w:sz w:val="28"/>
                <w:szCs w:val="28"/>
                <w:u w:val="single"/>
              </w:rPr>
            </w:pPr>
            <w:r>
              <w:rPr>
                <w:rFonts w:ascii="Stencil" w:hAnsi="Stencil" w:cs="Stencil"/>
                <w:sz w:val="28"/>
                <w:szCs w:val="28"/>
                <w:u w:val="single"/>
              </w:rPr>
              <w:t>qualific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5579" w:rsidRDefault="005C5579" w:rsidP="0054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hAnsi="Times New Roman"/>
              </w:rPr>
            </w:pPr>
          </w:p>
          <w:tbl>
            <w:tblPr>
              <w:tblStyle w:val="LightShading"/>
              <w:tblW w:w="8800" w:type="dxa"/>
              <w:tblLayout w:type="fixed"/>
              <w:tblLook w:val="04A0"/>
            </w:tblPr>
            <w:tblGrid>
              <w:gridCol w:w="2033"/>
              <w:gridCol w:w="1520"/>
              <w:gridCol w:w="1520"/>
              <w:gridCol w:w="3727"/>
            </w:tblGrid>
            <w:tr w:rsidR="005C5579" w:rsidTr="005C5579">
              <w:trPr>
                <w:cnfStyle w:val="100000000000"/>
                <w:trHeight w:val="259"/>
              </w:trPr>
              <w:tc>
                <w:tcPr>
                  <w:cnfStyle w:val="001000000000"/>
                  <w:tcW w:w="2033" w:type="dxa"/>
                </w:tcPr>
                <w:p w:rsidR="005C5579" w:rsidRPr="005C5579" w:rsidRDefault="005C5579" w:rsidP="00547C0B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rPr>
                      <w:rFonts w:ascii="Times New Roman" w:hAnsi="Times New Roman"/>
                      <w:b w:val="0"/>
                    </w:rPr>
                  </w:pPr>
                  <w:r w:rsidRPr="005C5579">
                    <w:rPr>
                      <w:rFonts w:ascii="Times New Roman" w:hAnsi="Times New Roman"/>
                      <w:b w:val="0"/>
                    </w:rPr>
                    <w:t>QUALIFICATION</w:t>
                  </w:r>
                </w:p>
              </w:tc>
              <w:tc>
                <w:tcPr>
                  <w:tcW w:w="1520" w:type="dxa"/>
                </w:tcPr>
                <w:p w:rsidR="005C5579" w:rsidRPr="005C5579" w:rsidRDefault="005C5579" w:rsidP="005C5579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jc w:val="center"/>
                    <w:cnfStyle w:val="100000000000"/>
                    <w:rPr>
                      <w:rFonts w:ascii="Times New Roman" w:hAnsi="Times New Roman"/>
                      <w:b w:val="0"/>
                    </w:rPr>
                  </w:pPr>
                  <w:r w:rsidRPr="005C5579">
                    <w:rPr>
                      <w:rFonts w:ascii="Times New Roman" w:hAnsi="Times New Roman"/>
                      <w:b w:val="0"/>
                    </w:rPr>
                    <w:t>YEAR</w:t>
                  </w:r>
                </w:p>
              </w:tc>
              <w:tc>
                <w:tcPr>
                  <w:tcW w:w="1520" w:type="dxa"/>
                </w:tcPr>
                <w:p w:rsidR="005C5579" w:rsidRPr="005C5579" w:rsidRDefault="005C5579" w:rsidP="005C5579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jc w:val="center"/>
                    <w:cnfStyle w:val="100000000000"/>
                    <w:rPr>
                      <w:rFonts w:ascii="Times New Roman" w:hAnsi="Times New Roman"/>
                      <w:b w:val="0"/>
                    </w:rPr>
                  </w:pPr>
                  <w:r w:rsidRPr="005C5579">
                    <w:rPr>
                      <w:rFonts w:ascii="Times New Roman" w:hAnsi="Times New Roman"/>
                      <w:b w:val="0"/>
                    </w:rPr>
                    <w:t>GRADE</w:t>
                  </w:r>
                </w:p>
              </w:tc>
              <w:tc>
                <w:tcPr>
                  <w:tcW w:w="3727" w:type="dxa"/>
                </w:tcPr>
                <w:p w:rsidR="005C5579" w:rsidRPr="005C5579" w:rsidRDefault="005C5579" w:rsidP="005C5579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jc w:val="center"/>
                    <w:cnfStyle w:val="100000000000"/>
                    <w:rPr>
                      <w:rFonts w:ascii="Times New Roman" w:hAnsi="Times New Roman"/>
                      <w:b w:val="0"/>
                    </w:rPr>
                  </w:pPr>
                  <w:r w:rsidRPr="005C5579">
                    <w:rPr>
                      <w:rFonts w:ascii="Times New Roman" w:hAnsi="Times New Roman"/>
                      <w:b w:val="0"/>
                    </w:rPr>
                    <w:t>BOARD/UNIVERSITY</w:t>
                  </w:r>
                </w:p>
              </w:tc>
            </w:tr>
            <w:tr w:rsidR="005C5579" w:rsidTr="005C5579">
              <w:trPr>
                <w:cnfStyle w:val="000000100000"/>
                <w:trHeight w:val="259"/>
              </w:trPr>
              <w:tc>
                <w:tcPr>
                  <w:cnfStyle w:val="001000000000"/>
                  <w:tcW w:w="2033" w:type="dxa"/>
                </w:tcPr>
                <w:p w:rsidR="005C5579" w:rsidRDefault="005C5579" w:rsidP="005C5579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E (Chemical)</w:t>
                  </w:r>
                </w:p>
              </w:tc>
              <w:tc>
                <w:tcPr>
                  <w:tcW w:w="1520" w:type="dxa"/>
                </w:tcPr>
                <w:p w:rsidR="005C5579" w:rsidRDefault="005C5579" w:rsidP="005C5579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jc w:val="center"/>
                    <w:cnfStyle w:val="00000010000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1520" w:type="dxa"/>
                </w:tcPr>
                <w:p w:rsidR="005C5579" w:rsidRDefault="005C5579" w:rsidP="005C5579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jc w:val="center"/>
                    <w:cnfStyle w:val="00000010000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</w:p>
              </w:tc>
              <w:tc>
                <w:tcPr>
                  <w:tcW w:w="3727" w:type="dxa"/>
                </w:tcPr>
                <w:p w:rsidR="005C5579" w:rsidRDefault="005C5579" w:rsidP="005C5579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jc w:val="center"/>
                    <w:cnfStyle w:val="00000010000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BTE , Lahore Board</w:t>
                  </w:r>
                </w:p>
              </w:tc>
            </w:tr>
            <w:tr w:rsidR="005C5579" w:rsidTr="005C5579">
              <w:trPr>
                <w:trHeight w:val="259"/>
              </w:trPr>
              <w:tc>
                <w:tcPr>
                  <w:cnfStyle w:val="001000000000"/>
                  <w:tcW w:w="2033" w:type="dxa"/>
                </w:tcPr>
                <w:p w:rsidR="005C5579" w:rsidRDefault="005C5579" w:rsidP="005C5579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SC</w:t>
                  </w:r>
                </w:p>
              </w:tc>
              <w:tc>
                <w:tcPr>
                  <w:tcW w:w="1520" w:type="dxa"/>
                </w:tcPr>
                <w:p w:rsidR="005C5579" w:rsidRDefault="005C5579" w:rsidP="005C5579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jc w:val="center"/>
                    <w:cnfStyle w:val="00000000000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3</w:t>
                  </w:r>
                </w:p>
              </w:tc>
              <w:tc>
                <w:tcPr>
                  <w:tcW w:w="1520" w:type="dxa"/>
                </w:tcPr>
                <w:p w:rsidR="005C5579" w:rsidRDefault="005C5579" w:rsidP="005C5579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jc w:val="center"/>
                    <w:cnfStyle w:val="00000000000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</w:p>
              </w:tc>
              <w:tc>
                <w:tcPr>
                  <w:tcW w:w="3727" w:type="dxa"/>
                </w:tcPr>
                <w:p w:rsidR="005C5579" w:rsidRDefault="005C5579" w:rsidP="005C5579">
                  <w:pPr>
                    <w:widowControl w:val="0"/>
                    <w:autoSpaceDE w:val="0"/>
                    <w:autoSpaceDN w:val="0"/>
                    <w:adjustRightInd w:val="0"/>
                    <w:ind w:right="-360"/>
                    <w:jc w:val="center"/>
                    <w:cnfStyle w:val="00000000000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awalpindi  Board</w:t>
                  </w:r>
                </w:p>
              </w:tc>
            </w:tr>
          </w:tbl>
          <w:p w:rsidR="005C5579" w:rsidRPr="00D85158" w:rsidRDefault="005C5579" w:rsidP="00547C0B">
            <w:pPr>
              <w:widowControl w:val="0"/>
              <w:autoSpaceDE w:val="0"/>
              <w:autoSpaceDN w:val="0"/>
              <w:adjustRightInd w:val="0"/>
              <w:spacing w:before="240" w:after="22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5C5579" w:rsidRPr="00686E52" w:rsidTr="005C5579">
        <w:trPr>
          <w:trHeight w:val="3030"/>
        </w:trPr>
        <w:tc>
          <w:tcPr>
            <w:tcW w:w="234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5579" w:rsidRPr="00686E52" w:rsidRDefault="005C5579" w:rsidP="00D41479">
            <w:pPr>
              <w:widowControl w:val="0"/>
              <w:autoSpaceDE w:val="0"/>
              <w:autoSpaceDN w:val="0"/>
              <w:adjustRightInd w:val="0"/>
              <w:spacing w:before="220" w:after="0" w:line="240" w:lineRule="auto"/>
              <w:rPr>
                <w:rFonts w:ascii="Stencil" w:hAnsi="Stencil" w:cs="Stencil"/>
                <w:sz w:val="28"/>
                <w:szCs w:val="28"/>
                <w:u w:val="single"/>
              </w:rPr>
            </w:pPr>
            <w:r>
              <w:rPr>
                <w:rFonts w:ascii="Stencil" w:hAnsi="Stencil" w:cs="Stencil"/>
                <w:sz w:val="28"/>
                <w:szCs w:val="28"/>
                <w:u w:val="single"/>
              </w:rPr>
              <w:t>professional skills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5579" w:rsidRPr="009F6A33" w:rsidRDefault="005C5579" w:rsidP="002E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hAnsi="Times New Roman"/>
              </w:rPr>
            </w:pPr>
          </w:p>
          <w:p w:rsidR="005C5579" w:rsidRPr="005C5579" w:rsidRDefault="005C5579" w:rsidP="005C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hAnsi="Times New Roman"/>
              </w:rPr>
            </w:pPr>
            <w:r w:rsidRPr="009F6A33"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5C5579" w:rsidRPr="00D27D90" w:rsidRDefault="005C5579" w:rsidP="00D27D9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756"/>
              <w:rPr>
                <w:rFonts w:ascii="Times New Roman" w:hAnsi="Times New Roman"/>
              </w:rPr>
            </w:pPr>
            <w:r w:rsidRPr="0079235E">
              <w:rPr>
                <w:rFonts w:ascii="Times New Roman" w:hAnsi="Times New Roman"/>
              </w:rPr>
              <w:t>Possess strong initiative</w:t>
            </w:r>
            <w:r>
              <w:rPr>
                <w:rFonts w:ascii="Times New Roman" w:hAnsi="Times New Roman"/>
              </w:rPr>
              <w:t>.</w:t>
            </w:r>
          </w:p>
          <w:p w:rsidR="005C5579" w:rsidRPr="00D27D90" w:rsidRDefault="005C5579" w:rsidP="00D27D9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756"/>
              <w:rPr>
                <w:rFonts w:ascii="Times New Roman" w:hAnsi="Times New Roman"/>
              </w:rPr>
            </w:pPr>
            <w:r w:rsidRPr="0079235E">
              <w:rPr>
                <w:rFonts w:ascii="Times New Roman" w:hAnsi="Times New Roman"/>
              </w:rPr>
              <w:t>Able to work in a team environment as well as independently.</w:t>
            </w:r>
          </w:p>
          <w:p w:rsidR="005C5579" w:rsidRPr="0079235E" w:rsidRDefault="005C5579" w:rsidP="00D85158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756"/>
              <w:rPr>
                <w:rFonts w:ascii="Times New Roman" w:hAnsi="Times New Roman"/>
              </w:rPr>
            </w:pPr>
            <w:r w:rsidRPr="0079235E">
              <w:rPr>
                <w:rFonts w:ascii="Times New Roman" w:hAnsi="Times New Roman"/>
              </w:rPr>
              <w:t>Strong communication, interpersonal and analytical skills</w:t>
            </w:r>
            <w:r>
              <w:rPr>
                <w:rFonts w:ascii="Times New Roman" w:hAnsi="Times New Roman"/>
              </w:rPr>
              <w:t>.</w:t>
            </w:r>
          </w:p>
          <w:p w:rsidR="005C5579" w:rsidRPr="0079235E" w:rsidRDefault="005C5579" w:rsidP="00D85158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79235E">
              <w:rPr>
                <w:rFonts w:ascii="Times New Roman" w:hAnsi="Times New Roman"/>
              </w:rPr>
              <w:t>Team player with an ability to grasp new things quickly, strong analytical, problem solving, organizational ability.</w:t>
            </w:r>
          </w:p>
          <w:p w:rsidR="005C5579" w:rsidRPr="0079235E" w:rsidRDefault="005C5579" w:rsidP="00D85158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79235E">
              <w:rPr>
                <w:rFonts w:ascii="Times New Roman" w:hAnsi="Times New Roman"/>
              </w:rPr>
              <w:t>Written and communication skills.</w:t>
            </w:r>
          </w:p>
          <w:p w:rsidR="005C5579" w:rsidRPr="005C5579" w:rsidRDefault="005C5579" w:rsidP="005C5579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252"/>
              <w:rPr>
                <w:rFonts w:ascii="Times New Roman" w:hAnsi="Times New Roman"/>
              </w:rPr>
            </w:pPr>
            <w:r w:rsidRPr="0079235E">
              <w:rPr>
                <w:rFonts w:ascii="Times New Roman" w:hAnsi="Times New Roman"/>
              </w:rPr>
              <w:t>Willingness to learn.</w:t>
            </w:r>
          </w:p>
        </w:tc>
      </w:tr>
      <w:tr w:rsidR="005C5579" w:rsidRPr="00686E52" w:rsidTr="00C96C39">
        <w:trPr>
          <w:trHeight w:val="571"/>
        </w:trPr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C5579" w:rsidRDefault="005C5579" w:rsidP="00D41479">
            <w:pPr>
              <w:widowControl w:val="0"/>
              <w:autoSpaceDE w:val="0"/>
              <w:autoSpaceDN w:val="0"/>
              <w:adjustRightInd w:val="0"/>
              <w:spacing w:before="220" w:after="0" w:line="240" w:lineRule="auto"/>
              <w:rPr>
                <w:rFonts w:ascii="Stencil" w:hAnsi="Stencil" w:cs="Stencil"/>
                <w:sz w:val="28"/>
                <w:szCs w:val="28"/>
                <w:u w:val="single"/>
              </w:rPr>
            </w:pPr>
            <w:r w:rsidRPr="00686E52">
              <w:rPr>
                <w:rFonts w:ascii="Stencil" w:hAnsi="Stencil" w:cs="Stencil"/>
                <w:sz w:val="28"/>
                <w:szCs w:val="28"/>
                <w:u w:val="single"/>
              </w:rPr>
              <w:t>Languages</w:t>
            </w:r>
          </w:p>
          <w:p w:rsidR="005C5579" w:rsidRPr="00686E52" w:rsidRDefault="005C5579" w:rsidP="00D41479">
            <w:pPr>
              <w:widowControl w:val="0"/>
              <w:autoSpaceDE w:val="0"/>
              <w:autoSpaceDN w:val="0"/>
              <w:adjustRightInd w:val="0"/>
              <w:spacing w:before="220" w:after="0" w:line="240" w:lineRule="auto"/>
              <w:rPr>
                <w:rFonts w:ascii="Stencil" w:hAnsi="Stencil" w:cs="Stencil"/>
                <w:sz w:val="28"/>
                <w:szCs w:val="28"/>
                <w:u w:val="single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5579" w:rsidRDefault="005C5579" w:rsidP="00D41479">
            <w:pPr>
              <w:pStyle w:val="ListParagraph"/>
              <w:widowControl w:val="0"/>
              <w:autoSpaceDE w:val="0"/>
              <w:autoSpaceDN w:val="0"/>
              <w:adjustRightInd w:val="0"/>
              <w:spacing w:after="220" w:line="240" w:lineRule="auto"/>
              <w:ind w:left="1545" w:right="-360"/>
              <w:rPr>
                <w:rFonts w:ascii="Times New Roman" w:hAnsi="Times New Roman"/>
              </w:rPr>
            </w:pPr>
          </w:p>
          <w:p w:rsidR="005C5579" w:rsidRPr="00FE3958" w:rsidRDefault="005C5579" w:rsidP="00D4147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0" w:line="240" w:lineRule="auto"/>
              <w:ind w:right="-360"/>
              <w:rPr>
                <w:rFonts w:ascii="Times New Roman" w:hAnsi="Times New Roman"/>
              </w:rPr>
            </w:pPr>
            <w:r w:rsidRPr="00FE3958">
              <w:rPr>
                <w:rFonts w:ascii="Times New Roman" w:hAnsi="Times New Roman"/>
              </w:rPr>
              <w:t>Urdu, English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5C5579" w:rsidRPr="00686E52" w:rsidTr="00C96C39">
        <w:trPr>
          <w:trHeight w:val="571"/>
        </w:trPr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C5579" w:rsidRPr="00197E3E" w:rsidRDefault="005C5579" w:rsidP="00D41479">
            <w:pPr>
              <w:widowControl w:val="0"/>
              <w:autoSpaceDE w:val="0"/>
              <w:autoSpaceDN w:val="0"/>
              <w:adjustRightInd w:val="0"/>
              <w:spacing w:before="220" w:after="0" w:line="240" w:lineRule="auto"/>
              <w:rPr>
                <w:rFonts w:ascii="Stencil" w:hAnsi="Stencil" w:cs="Stencil"/>
                <w:sz w:val="28"/>
                <w:szCs w:val="28"/>
                <w:u w:val="single"/>
              </w:rPr>
            </w:pPr>
            <w:r w:rsidRPr="00197E3E">
              <w:rPr>
                <w:rFonts w:ascii="Stencil" w:hAnsi="Stencil" w:cs="Stencil"/>
                <w:sz w:val="28"/>
                <w:szCs w:val="28"/>
                <w:u w:val="single"/>
              </w:rPr>
              <w:t>Working experience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5579" w:rsidRPr="00B2752F" w:rsidRDefault="005C5579" w:rsidP="00D41479">
            <w:pPr>
              <w:widowControl w:val="0"/>
              <w:tabs>
                <w:tab w:val="center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pt-BR"/>
              </w:rPr>
            </w:pPr>
          </w:p>
          <w:p w:rsidR="005C5579" w:rsidRPr="00CC5E46" w:rsidRDefault="005C5579" w:rsidP="00CC5E4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lang w:val="pt-BR"/>
              </w:rPr>
            </w:pPr>
            <w:r w:rsidRPr="00CC5E46">
              <w:rPr>
                <w:rFonts w:asciiTheme="majorBidi" w:hAnsiTheme="majorBidi" w:cstheme="majorBidi"/>
                <w:lang w:val="pt-BR"/>
              </w:rPr>
              <w:t>Working as Lab Analyst in Quality Assurance &amp; Control Department at Qarshi Research International Pvt Ltd.</w:t>
            </w:r>
          </w:p>
          <w:p w:rsidR="005C5579" w:rsidRPr="00CC5E46" w:rsidRDefault="005C5579" w:rsidP="00CC5E4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lang w:val="pt-BR"/>
              </w:rPr>
            </w:pPr>
            <w:r w:rsidRPr="00CC5E46">
              <w:rPr>
                <w:rFonts w:asciiTheme="majorBidi" w:hAnsiTheme="majorBidi" w:cstheme="majorBidi"/>
                <w:lang w:val="pt-BR"/>
              </w:rPr>
              <w:t>Wah Nobil Chemical Ltd in Production Department.</w:t>
            </w:r>
          </w:p>
        </w:tc>
      </w:tr>
      <w:tr w:rsidR="005C5579" w:rsidRPr="00686E52" w:rsidTr="00C96C39">
        <w:trPr>
          <w:trHeight w:val="152"/>
        </w:trPr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C5579" w:rsidRPr="00686E52" w:rsidRDefault="005C5579" w:rsidP="00D41479">
            <w:pPr>
              <w:widowControl w:val="0"/>
              <w:autoSpaceDE w:val="0"/>
              <w:autoSpaceDN w:val="0"/>
              <w:adjustRightInd w:val="0"/>
              <w:spacing w:before="220" w:after="0" w:line="240" w:lineRule="auto"/>
              <w:rPr>
                <w:rFonts w:ascii="Stencil" w:hAnsi="Stencil" w:cs="Stencil"/>
                <w:sz w:val="28"/>
                <w:szCs w:val="28"/>
                <w:u w:val="single"/>
              </w:rPr>
            </w:pPr>
            <w:r>
              <w:rPr>
                <w:rFonts w:ascii="Stencil" w:hAnsi="Stencil" w:cs="Stencil"/>
                <w:sz w:val="28"/>
                <w:szCs w:val="28"/>
                <w:u w:val="single"/>
              </w:rPr>
              <w:t>declaration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5579" w:rsidRPr="00FE3958" w:rsidRDefault="005C5579" w:rsidP="00D4147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40" w:after="220" w:line="240" w:lineRule="auto"/>
              <w:rPr>
                <w:rFonts w:ascii="Times New Roman" w:hAnsi="Times New Roman"/>
              </w:rPr>
            </w:pPr>
            <w:r w:rsidRPr="00DF5150">
              <w:rPr>
                <w:rFonts w:ascii="Times New Roman" w:hAnsi="Times New Roman"/>
                <w:bCs/>
              </w:rPr>
              <w:t>I hereby declare that all that details mentioned above true to the best of my knowledge.</w:t>
            </w:r>
          </w:p>
        </w:tc>
      </w:tr>
    </w:tbl>
    <w:p w:rsidR="00BE4109" w:rsidRDefault="00BE4109" w:rsidP="00D41479">
      <w:pPr>
        <w:spacing w:line="240" w:lineRule="auto"/>
      </w:pPr>
    </w:p>
    <w:sectPr w:rsidR="00BE4109" w:rsidSect="00F85C43">
      <w:pgSz w:w="12240" w:h="15840"/>
      <w:pgMar w:top="360" w:right="1440" w:bottom="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221" w:rsidRDefault="00435221" w:rsidP="0076503F">
      <w:pPr>
        <w:spacing w:after="0" w:line="240" w:lineRule="auto"/>
      </w:pPr>
      <w:r>
        <w:separator/>
      </w:r>
    </w:p>
  </w:endnote>
  <w:endnote w:type="continuationSeparator" w:id="1">
    <w:p w:rsidR="00435221" w:rsidRDefault="00435221" w:rsidP="0076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221" w:rsidRDefault="00435221" w:rsidP="0076503F">
      <w:pPr>
        <w:spacing w:after="0" w:line="240" w:lineRule="auto"/>
      </w:pPr>
      <w:r>
        <w:separator/>
      </w:r>
    </w:p>
  </w:footnote>
  <w:footnote w:type="continuationSeparator" w:id="1">
    <w:p w:rsidR="00435221" w:rsidRDefault="00435221" w:rsidP="0076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4B37"/>
    <w:multiLevelType w:val="multilevel"/>
    <w:tmpl w:val="81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B62B2"/>
    <w:multiLevelType w:val="multilevel"/>
    <w:tmpl w:val="0ED4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A1BE0"/>
    <w:multiLevelType w:val="hybridMultilevel"/>
    <w:tmpl w:val="006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7D0C"/>
    <w:multiLevelType w:val="hybridMultilevel"/>
    <w:tmpl w:val="0D802DF4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7D95CB2"/>
    <w:multiLevelType w:val="hybridMultilevel"/>
    <w:tmpl w:val="BBA8BF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B3E2923"/>
    <w:multiLevelType w:val="hybridMultilevel"/>
    <w:tmpl w:val="A1F0E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245546"/>
    <w:multiLevelType w:val="hybridMultilevel"/>
    <w:tmpl w:val="6302D7B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5B0659B"/>
    <w:multiLevelType w:val="hybridMultilevel"/>
    <w:tmpl w:val="055C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07886"/>
    <w:multiLevelType w:val="hybridMultilevel"/>
    <w:tmpl w:val="23A848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8FA5994"/>
    <w:multiLevelType w:val="hybridMultilevel"/>
    <w:tmpl w:val="867811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0B7EE2"/>
    <w:multiLevelType w:val="hybridMultilevel"/>
    <w:tmpl w:val="E876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51268"/>
    <w:multiLevelType w:val="hybridMultilevel"/>
    <w:tmpl w:val="8A1029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DB01696"/>
    <w:multiLevelType w:val="multilevel"/>
    <w:tmpl w:val="745C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94B1B"/>
    <w:multiLevelType w:val="hybridMultilevel"/>
    <w:tmpl w:val="2C8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56765"/>
    <w:multiLevelType w:val="hybridMultilevel"/>
    <w:tmpl w:val="E41CA2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7ECCDC38">
      <w:numFmt w:val="bullet"/>
      <w:lvlText w:val=""/>
      <w:lvlJc w:val="left"/>
      <w:pPr>
        <w:ind w:left="1875" w:hanging="390"/>
      </w:pPr>
      <w:rPr>
        <w:rFonts w:ascii="Wingdings" w:eastAsia="Times New Roman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64014A5"/>
    <w:multiLevelType w:val="multilevel"/>
    <w:tmpl w:val="5FD0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D23AD"/>
    <w:multiLevelType w:val="hybridMultilevel"/>
    <w:tmpl w:val="A1EC55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0263B9"/>
    <w:multiLevelType w:val="hybridMultilevel"/>
    <w:tmpl w:val="D9C62F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7671C3B"/>
    <w:multiLevelType w:val="hybridMultilevel"/>
    <w:tmpl w:val="7C86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F325F"/>
    <w:multiLevelType w:val="hybridMultilevel"/>
    <w:tmpl w:val="1952B90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6F044584"/>
    <w:multiLevelType w:val="multilevel"/>
    <w:tmpl w:val="4CF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301EC0"/>
    <w:multiLevelType w:val="multilevel"/>
    <w:tmpl w:val="C42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671F3"/>
    <w:multiLevelType w:val="multilevel"/>
    <w:tmpl w:val="B51A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7F38AC"/>
    <w:multiLevelType w:val="multilevel"/>
    <w:tmpl w:val="C59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2"/>
  </w:num>
  <w:num w:numId="8">
    <w:abstractNumId w:val="6"/>
  </w:num>
  <w:num w:numId="9">
    <w:abstractNumId w:val="18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A33"/>
    <w:rsid w:val="000019B4"/>
    <w:rsid w:val="00011ED3"/>
    <w:rsid w:val="00013781"/>
    <w:rsid w:val="000172D8"/>
    <w:rsid w:val="000212FE"/>
    <w:rsid w:val="00035BB1"/>
    <w:rsid w:val="00067D86"/>
    <w:rsid w:val="00075A95"/>
    <w:rsid w:val="000B102F"/>
    <w:rsid w:val="000B3E91"/>
    <w:rsid w:val="000B3FF4"/>
    <w:rsid w:val="000C45EB"/>
    <w:rsid w:val="000C6447"/>
    <w:rsid w:val="000E0F9D"/>
    <w:rsid w:val="000E267B"/>
    <w:rsid w:val="000F4E0F"/>
    <w:rsid w:val="000F5A06"/>
    <w:rsid w:val="001063FA"/>
    <w:rsid w:val="001077DA"/>
    <w:rsid w:val="00170AE3"/>
    <w:rsid w:val="00173933"/>
    <w:rsid w:val="00175083"/>
    <w:rsid w:val="00175240"/>
    <w:rsid w:val="001801F4"/>
    <w:rsid w:val="0018152B"/>
    <w:rsid w:val="00181F23"/>
    <w:rsid w:val="001913BC"/>
    <w:rsid w:val="00197E3E"/>
    <w:rsid w:val="001A28DE"/>
    <w:rsid w:val="001A2DE5"/>
    <w:rsid w:val="001A58A2"/>
    <w:rsid w:val="001A6066"/>
    <w:rsid w:val="001E1A78"/>
    <w:rsid w:val="002007BF"/>
    <w:rsid w:val="00215942"/>
    <w:rsid w:val="00217455"/>
    <w:rsid w:val="002732FA"/>
    <w:rsid w:val="00297463"/>
    <w:rsid w:val="002A6E43"/>
    <w:rsid w:val="002C2BAB"/>
    <w:rsid w:val="002E0D62"/>
    <w:rsid w:val="002E1C5D"/>
    <w:rsid w:val="002E3BBA"/>
    <w:rsid w:val="002F17C3"/>
    <w:rsid w:val="002F42EB"/>
    <w:rsid w:val="00325DDA"/>
    <w:rsid w:val="00342127"/>
    <w:rsid w:val="00347ED2"/>
    <w:rsid w:val="00350562"/>
    <w:rsid w:val="00353FFE"/>
    <w:rsid w:val="003572E4"/>
    <w:rsid w:val="003648ED"/>
    <w:rsid w:val="00370066"/>
    <w:rsid w:val="003725C0"/>
    <w:rsid w:val="00373271"/>
    <w:rsid w:val="003808A3"/>
    <w:rsid w:val="00381457"/>
    <w:rsid w:val="003E496A"/>
    <w:rsid w:val="003F1737"/>
    <w:rsid w:val="003F276A"/>
    <w:rsid w:val="004032A8"/>
    <w:rsid w:val="00413A20"/>
    <w:rsid w:val="004221B9"/>
    <w:rsid w:val="00433AD3"/>
    <w:rsid w:val="00435221"/>
    <w:rsid w:val="004359F9"/>
    <w:rsid w:val="0044264A"/>
    <w:rsid w:val="00451E75"/>
    <w:rsid w:val="004565F6"/>
    <w:rsid w:val="0046025B"/>
    <w:rsid w:val="004771AA"/>
    <w:rsid w:val="004A3E74"/>
    <w:rsid w:val="004A4517"/>
    <w:rsid w:val="004B0633"/>
    <w:rsid w:val="004C2B0D"/>
    <w:rsid w:val="004C7F89"/>
    <w:rsid w:val="004D464D"/>
    <w:rsid w:val="004D5916"/>
    <w:rsid w:val="004E5AE8"/>
    <w:rsid w:val="004F3617"/>
    <w:rsid w:val="004F4D15"/>
    <w:rsid w:val="005005ED"/>
    <w:rsid w:val="0051699A"/>
    <w:rsid w:val="00517EA9"/>
    <w:rsid w:val="005219EA"/>
    <w:rsid w:val="00522D3E"/>
    <w:rsid w:val="005645E9"/>
    <w:rsid w:val="00573955"/>
    <w:rsid w:val="005750B4"/>
    <w:rsid w:val="0058235F"/>
    <w:rsid w:val="00584298"/>
    <w:rsid w:val="00590658"/>
    <w:rsid w:val="005910A4"/>
    <w:rsid w:val="0059323F"/>
    <w:rsid w:val="005937A2"/>
    <w:rsid w:val="005A6AA8"/>
    <w:rsid w:val="005B5994"/>
    <w:rsid w:val="005C092C"/>
    <w:rsid w:val="005C323F"/>
    <w:rsid w:val="005C5579"/>
    <w:rsid w:val="005C64BE"/>
    <w:rsid w:val="005D287E"/>
    <w:rsid w:val="005E0E2B"/>
    <w:rsid w:val="005E28AF"/>
    <w:rsid w:val="005E5D16"/>
    <w:rsid w:val="005F3D97"/>
    <w:rsid w:val="005F7DE4"/>
    <w:rsid w:val="00600EAE"/>
    <w:rsid w:val="00607545"/>
    <w:rsid w:val="00607694"/>
    <w:rsid w:val="00620A74"/>
    <w:rsid w:val="00621776"/>
    <w:rsid w:val="006471F8"/>
    <w:rsid w:val="00665159"/>
    <w:rsid w:val="006723B2"/>
    <w:rsid w:val="006737AC"/>
    <w:rsid w:val="00674440"/>
    <w:rsid w:val="00683844"/>
    <w:rsid w:val="00685986"/>
    <w:rsid w:val="006A28CB"/>
    <w:rsid w:val="006B4111"/>
    <w:rsid w:val="006C11D9"/>
    <w:rsid w:val="006D089C"/>
    <w:rsid w:val="006D0902"/>
    <w:rsid w:val="006D7281"/>
    <w:rsid w:val="006E35E4"/>
    <w:rsid w:val="006E5FA1"/>
    <w:rsid w:val="006E72DA"/>
    <w:rsid w:val="006F4A1F"/>
    <w:rsid w:val="00700D02"/>
    <w:rsid w:val="007045AD"/>
    <w:rsid w:val="007377BE"/>
    <w:rsid w:val="0075037F"/>
    <w:rsid w:val="00756CFC"/>
    <w:rsid w:val="0075734F"/>
    <w:rsid w:val="0076503F"/>
    <w:rsid w:val="00780566"/>
    <w:rsid w:val="0079235E"/>
    <w:rsid w:val="007A2C14"/>
    <w:rsid w:val="007A6445"/>
    <w:rsid w:val="007C6519"/>
    <w:rsid w:val="007C7755"/>
    <w:rsid w:val="007D305F"/>
    <w:rsid w:val="007E59D3"/>
    <w:rsid w:val="008029B2"/>
    <w:rsid w:val="00821578"/>
    <w:rsid w:val="00841042"/>
    <w:rsid w:val="00856D92"/>
    <w:rsid w:val="008570E5"/>
    <w:rsid w:val="00863DE0"/>
    <w:rsid w:val="00872E08"/>
    <w:rsid w:val="0087609A"/>
    <w:rsid w:val="008C15C2"/>
    <w:rsid w:val="008C4F9F"/>
    <w:rsid w:val="008C61B7"/>
    <w:rsid w:val="008D407B"/>
    <w:rsid w:val="008E33A6"/>
    <w:rsid w:val="008F2173"/>
    <w:rsid w:val="008F5749"/>
    <w:rsid w:val="00902D69"/>
    <w:rsid w:val="009152DE"/>
    <w:rsid w:val="009167A9"/>
    <w:rsid w:val="0091692D"/>
    <w:rsid w:val="00924A5F"/>
    <w:rsid w:val="009259B1"/>
    <w:rsid w:val="00926C47"/>
    <w:rsid w:val="00927C6A"/>
    <w:rsid w:val="009354A6"/>
    <w:rsid w:val="00942285"/>
    <w:rsid w:val="009460BB"/>
    <w:rsid w:val="0095126B"/>
    <w:rsid w:val="00952FC5"/>
    <w:rsid w:val="0095437B"/>
    <w:rsid w:val="00960C8E"/>
    <w:rsid w:val="0096135C"/>
    <w:rsid w:val="00970059"/>
    <w:rsid w:val="00990957"/>
    <w:rsid w:val="0099225C"/>
    <w:rsid w:val="009C24A9"/>
    <w:rsid w:val="009C749D"/>
    <w:rsid w:val="009E2C54"/>
    <w:rsid w:val="009F2265"/>
    <w:rsid w:val="009F6A33"/>
    <w:rsid w:val="00A00798"/>
    <w:rsid w:val="00A04E94"/>
    <w:rsid w:val="00A05C1A"/>
    <w:rsid w:val="00A17AA2"/>
    <w:rsid w:val="00A22119"/>
    <w:rsid w:val="00A223D5"/>
    <w:rsid w:val="00A25802"/>
    <w:rsid w:val="00A42091"/>
    <w:rsid w:val="00A51C29"/>
    <w:rsid w:val="00A74D0B"/>
    <w:rsid w:val="00A765C2"/>
    <w:rsid w:val="00A806BB"/>
    <w:rsid w:val="00A80F63"/>
    <w:rsid w:val="00A82A5D"/>
    <w:rsid w:val="00A87E6B"/>
    <w:rsid w:val="00AB1254"/>
    <w:rsid w:val="00AB31DF"/>
    <w:rsid w:val="00AC3243"/>
    <w:rsid w:val="00AD4B63"/>
    <w:rsid w:val="00AE1B79"/>
    <w:rsid w:val="00AE548A"/>
    <w:rsid w:val="00AF2C25"/>
    <w:rsid w:val="00AF779D"/>
    <w:rsid w:val="00AF782C"/>
    <w:rsid w:val="00B048C4"/>
    <w:rsid w:val="00B1368F"/>
    <w:rsid w:val="00B1541D"/>
    <w:rsid w:val="00B2752F"/>
    <w:rsid w:val="00B52EA7"/>
    <w:rsid w:val="00B54237"/>
    <w:rsid w:val="00B557A1"/>
    <w:rsid w:val="00B55F6E"/>
    <w:rsid w:val="00B57814"/>
    <w:rsid w:val="00B6281E"/>
    <w:rsid w:val="00B6500F"/>
    <w:rsid w:val="00B65FDD"/>
    <w:rsid w:val="00B758B6"/>
    <w:rsid w:val="00B8017C"/>
    <w:rsid w:val="00B8160C"/>
    <w:rsid w:val="00B94CBE"/>
    <w:rsid w:val="00BA485F"/>
    <w:rsid w:val="00BA4FD4"/>
    <w:rsid w:val="00BA70E2"/>
    <w:rsid w:val="00BB0CFF"/>
    <w:rsid w:val="00BC0457"/>
    <w:rsid w:val="00BD12C1"/>
    <w:rsid w:val="00BE4109"/>
    <w:rsid w:val="00BF3A4E"/>
    <w:rsid w:val="00C36562"/>
    <w:rsid w:val="00C41F0B"/>
    <w:rsid w:val="00C424C4"/>
    <w:rsid w:val="00C51F2F"/>
    <w:rsid w:val="00C624E2"/>
    <w:rsid w:val="00C64960"/>
    <w:rsid w:val="00C82573"/>
    <w:rsid w:val="00C93180"/>
    <w:rsid w:val="00C96C39"/>
    <w:rsid w:val="00CA206D"/>
    <w:rsid w:val="00CB25B8"/>
    <w:rsid w:val="00CB5B69"/>
    <w:rsid w:val="00CC5E46"/>
    <w:rsid w:val="00CD3BE5"/>
    <w:rsid w:val="00CD5EE5"/>
    <w:rsid w:val="00D0644D"/>
    <w:rsid w:val="00D203DF"/>
    <w:rsid w:val="00D21CDA"/>
    <w:rsid w:val="00D226C1"/>
    <w:rsid w:val="00D22C27"/>
    <w:rsid w:val="00D27D90"/>
    <w:rsid w:val="00D319EC"/>
    <w:rsid w:val="00D32123"/>
    <w:rsid w:val="00D41479"/>
    <w:rsid w:val="00D43841"/>
    <w:rsid w:val="00D501CE"/>
    <w:rsid w:val="00D7442E"/>
    <w:rsid w:val="00D8469E"/>
    <w:rsid w:val="00D85158"/>
    <w:rsid w:val="00DA7286"/>
    <w:rsid w:val="00DD074D"/>
    <w:rsid w:val="00DD2EA1"/>
    <w:rsid w:val="00DF03C9"/>
    <w:rsid w:val="00DF0D63"/>
    <w:rsid w:val="00DF5150"/>
    <w:rsid w:val="00DF57F2"/>
    <w:rsid w:val="00E008B3"/>
    <w:rsid w:val="00E0135D"/>
    <w:rsid w:val="00E171E6"/>
    <w:rsid w:val="00E44613"/>
    <w:rsid w:val="00E548DF"/>
    <w:rsid w:val="00E566E8"/>
    <w:rsid w:val="00E626B7"/>
    <w:rsid w:val="00E84E74"/>
    <w:rsid w:val="00E914B5"/>
    <w:rsid w:val="00ED11C6"/>
    <w:rsid w:val="00ED4ABD"/>
    <w:rsid w:val="00ED602E"/>
    <w:rsid w:val="00F00AF6"/>
    <w:rsid w:val="00F016FF"/>
    <w:rsid w:val="00F131C2"/>
    <w:rsid w:val="00F31435"/>
    <w:rsid w:val="00F4208F"/>
    <w:rsid w:val="00F52AAF"/>
    <w:rsid w:val="00F556B8"/>
    <w:rsid w:val="00F635E8"/>
    <w:rsid w:val="00F6788E"/>
    <w:rsid w:val="00FB3631"/>
    <w:rsid w:val="00FC09AB"/>
    <w:rsid w:val="00FD0605"/>
    <w:rsid w:val="00FD1DB7"/>
    <w:rsid w:val="00FD4D0F"/>
    <w:rsid w:val="00FE3958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A3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A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2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3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3F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81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235E"/>
  </w:style>
  <w:style w:type="table" w:styleId="TableGrid">
    <w:name w:val="Table Grid"/>
    <w:basedOn w:val="TableNormal"/>
    <w:uiPriority w:val="59"/>
    <w:rsid w:val="00350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55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fandiftikhar0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71C7-AA91-4376-8088-FE6326C8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 iftikhar</dc:creator>
  <cp:lastModifiedBy>Windows User</cp:lastModifiedBy>
  <cp:revision>2</cp:revision>
  <cp:lastPrinted>2014-01-31T13:36:00Z</cp:lastPrinted>
  <dcterms:created xsi:type="dcterms:W3CDTF">2017-09-03T04:29:00Z</dcterms:created>
  <dcterms:modified xsi:type="dcterms:W3CDTF">2017-09-03T04:29:00Z</dcterms:modified>
</cp:coreProperties>
</file>